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432126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0C279E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</w:t>
            </w:r>
            <w:r w:rsidR="00767F19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АЦ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432126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767F1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767F1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767F1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767F1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767F19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767F1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767F19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767F1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767F19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767F19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767F19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Практичне </w:t>
            </w:r>
            <w:r w:rsidR="0072172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аняття 8</w:t>
            </w:r>
          </w:p>
        </w:tc>
      </w:tr>
      <w:tr w:rsidR="00717FC3" w:rsidRPr="00C429E5" w:rsidTr="00432126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C53253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AD3637" w:rsidRPr="008B447C" w:rsidRDefault="00F56217" w:rsidP="00C53253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8B447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риготування</w:t>
            </w:r>
            <w:proofErr w:type="spellEnd"/>
            <w:r w:rsidR="008B447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 </w:t>
            </w:r>
            <w:proofErr w:type="spellStart"/>
            <w:r w:rsidR="008B447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несення</w:t>
            </w:r>
            <w:proofErr w:type="spellEnd"/>
            <w:r w:rsidR="008B447C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r w:rsidR="008B447C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мінеральних і органічних добрив</w:t>
            </w:r>
            <w:bookmarkEnd w:id="1"/>
          </w:p>
          <w:p w:rsidR="0072172E" w:rsidRPr="0072172E" w:rsidRDefault="0072172E" w:rsidP="00C53253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C429E5" w:rsidRPr="00AD4A38" w:rsidRDefault="00335B25" w:rsidP="00C53253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>набути практичних навичок комплектування агрегатів для внесення добрив, виконання технологічних регулювань, робота на агрегатах для внесення мінеральних та органічних добрив з дотриманням необхідної якості.</w:t>
            </w:r>
          </w:p>
          <w:p w:rsidR="00AD3637" w:rsidRPr="00AD4A38" w:rsidRDefault="00AD3637" w:rsidP="00C53253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C53253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AD4A38" w:rsidRDefault="00EA0941" w:rsidP="00C53253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сільськогосподарські трактори,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и для внесення мінеральних і органічних добрив, набір ключів та інструментів до трактора і машини, шинний манометр, ручний шинний насос, ваги автомобільні, рулетка, се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ундомір, шнур, брезент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мірювальна лінійка, земельна ділянка, добрива (органічні, мінеральні), </w:t>
            </w:r>
            <w:proofErr w:type="spellStart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вішки, плуг для відбивання поворотних смуг, </w:t>
            </w:r>
            <w:r w:rsidR="00B74282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, дові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AD4A38" w:rsidRDefault="006120FA" w:rsidP="00C53253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D4A38" w:rsidRDefault="006120FA" w:rsidP="00C53253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AD4A38" w:rsidRDefault="008004BB" w:rsidP="00767F19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Default="008004BB" w:rsidP="00767F19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Pr="00AD4A38" w:rsidRDefault="001F3C82" w:rsidP="00767F19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1860EF" w:rsidRPr="00AD4A38" w:rsidRDefault="001860EF" w:rsidP="00767F19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767F19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1705BE" w:rsidRDefault="00D17742" w:rsidP="00767F19">
            <w:pPr>
              <w:numPr>
                <w:ilvl w:val="0"/>
                <w:numId w:val="42"/>
              </w:numPr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>Ознайоми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я з правилами техніки безпеки з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комплектува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 налагодження та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ї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агрега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ів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для внесення мінеральних та органічних добрив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Default="00EB62BF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2 161-175;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3, С. 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230-259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Pr="00C90BC0" w:rsidRDefault="00C90BC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90B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4001C7" w:rsidRDefault="00C90BC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</w:t>
            </w:r>
            <w:r w:rsidR="004001C7" w:rsidRPr="0018447E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ідготувати до роботи агрегат для внесення добрив</w:t>
            </w:r>
            <w:r w:rsidR="0018447E" w:rsidRPr="0018447E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  <w:r w:rsidR="0018447E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п</w:t>
            </w:r>
            <w:r w:rsidR="004001C7" w:rsidRPr="0018447E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ревірити технічний стан трактора і машини, скомплектувати їх та установити машину на задану норму внесення добрив.</w:t>
            </w:r>
          </w:p>
          <w:p w:rsidR="001E3C4F" w:rsidRDefault="001E3C4F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брати спосіб руху агрегату, визначити ширину поворотної смуги та відбити в полі поворотні смуги.</w:t>
            </w:r>
          </w:p>
          <w:p w:rsidR="0018447E" w:rsidRDefault="0018447E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конати технологічні розрахунки.</w:t>
            </w:r>
          </w:p>
          <w:p w:rsidR="006518EA" w:rsidRDefault="006518EA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креслити схему руху агрегату при внесенні добрив</w:t>
            </w:r>
          </w:p>
          <w:p w:rsidR="002D4680" w:rsidRDefault="002D468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конати операцію внесення добрив.</w:t>
            </w:r>
          </w:p>
          <w:p w:rsidR="004001C7" w:rsidRDefault="002D468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якості внесення добрив, результати внести у таблицю. </w:t>
            </w:r>
          </w:p>
          <w:p w:rsidR="00677130" w:rsidRPr="00677130" w:rsidRDefault="0067713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Pr="00677130" w:rsidRDefault="0067713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Виконати операції ЩТО трактора і розкидача.</w:t>
            </w:r>
          </w:p>
          <w:p w:rsidR="00677130" w:rsidRPr="00677130" w:rsidRDefault="00677130" w:rsidP="00767F19">
            <w:pPr>
              <w:pStyle w:val="11"/>
              <w:numPr>
                <w:ilvl w:val="0"/>
                <w:numId w:val="4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677130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677130" w:rsidRDefault="00677130" w:rsidP="00767F19">
            <w:pPr>
              <w:pStyle w:val="a9"/>
              <w:numPr>
                <w:ilvl w:val="0"/>
                <w:numId w:val="42"/>
              </w:numPr>
              <w:tabs>
                <w:tab w:val="left" w:pos="982"/>
                <w:tab w:val="left" w:pos="1052"/>
                <w:tab w:val="left" w:pos="1149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771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335B25" w:rsidRPr="00AD4A38" w:rsidRDefault="00335B25" w:rsidP="00767F19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AD4A38" w:rsidRDefault="00637214" w:rsidP="00767F19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Default="00FA735F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Як</w:t>
            </w:r>
            <w:r w:rsidR="006518EA">
              <w:rPr>
                <w:rFonts w:ascii="Tahoma" w:hAnsi="Tahoma" w:cs="Tahoma"/>
                <w:sz w:val="16"/>
                <w:szCs w:val="16"/>
                <w:lang w:val="uk-UA"/>
              </w:rPr>
              <w:t>і види добрив застосовуються в рослинництві та яке їх призначення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 є способи внесення добрив?</w:t>
            </w:r>
          </w:p>
          <w:p w:rsidR="006518EA" w:rsidRDefault="006518EA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Охарактеризуйте технологічні схеми внесення добрив.</w:t>
            </w:r>
          </w:p>
          <w:p w:rsidR="006518EA" w:rsidRDefault="00B31E34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Перерахуйте основні операції технологічного налагодження розкидачів мінеральних і органічних добрив.</w:t>
            </w:r>
          </w:p>
          <w:p w:rsidR="00B31E34" w:rsidRDefault="00B31E34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ід яких параметрів залежить пропускна здатність розкидачів добрив?</w:t>
            </w:r>
          </w:p>
          <w:p w:rsidR="00B31E34" w:rsidRDefault="00B31E34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Опишіть етапи підготовки поля до роботи розкидачів добрив.</w:t>
            </w:r>
          </w:p>
          <w:p w:rsidR="00B31E34" w:rsidRDefault="00B31E34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За якими показниками оцінюється якість роботи агрегатів?</w:t>
            </w:r>
          </w:p>
          <w:p w:rsidR="00B31E34" w:rsidRDefault="00B31E34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Перерахуйте вимоги, яких необхідно дотримуватись при зберіганні та використанні добрив.</w:t>
            </w:r>
          </w:p>
          <w:p w:rsidR="00B31E34" w:rsidRDefault="00C53253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 п</w:t>
            </w: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 xml:space="preserve">еревірити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відповідність</w:t>
            </w: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фактичної </w:t>
            </w: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>норми внесення добрив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заданій нормі?</w:t>
            </w:r>
          </w:p>
          <w:p w:rsidR="00C53253" w:rsidRPr="00C53253" w:rsidRDefault="00C53253" w:rsidP="00767F19">
            <w:pPr>
              <w:pStyle w:val="a9"/>
              <w:numPr>
                <w:ilvl w:val="0"/>
                <w:numId w:val="43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53253">
              <w:rPr>
                <w:rFonts w:ascii="Tahoma" w:hAnsi="Tahoma" w:cs="Tahoma"/>
                <w:sz w:val="16"/>
                <w:szCs w:val="16"/>
                <w:lang w:val="uk-UA"/>
              </w:rPr>
              <w:t xml:space="preserve">З якою метою здійснюють </w:t>
            </w:r>
            <w:proofErr w:type="spellStart"/>
            <w:r w:rsidRPr="00C53253">
              <w:rPr>
                <w:rFonts w:ascii="Tahoma" w:eastAsia="Calibri" w:hAnsi="Tahoma" w:cs="Tahoma"/>
                <w:sz w:val="16"/>
                <w:szCs w:val="16"/>
              </w:rPr>
              <w:t>технологічні</w:t>
            </w:r>
            <w:proofErr w:type="spellEnd"/>
            <w:r w:rsidRPr="00C5325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Pr="00C53253">
              <w:rPr>
                <w:rFonts w:ascii="Tahoma" w:eastAsia="Calibri" w:hAnsi="Tahoma" w:cs="Tahoma"/>
                <w:sz w:val="16"/>
                <w:szCs w:val="16"/>
              </w:rPr>
              <w:t>розрахунки</w:t>
            </w:r>
            <w:proofErr w:type="spellEnd"/>
            <w:r w:rsidRPr="00C53253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грегатів для внесення добрив?</w:t>
            </w:r>
          </w:p>
          <w:p w:rsidR="00637214" w:rsidRPr="00AD4A38" w:rsidRDefault="00637214" w:rsidP="00767F19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767F19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767F19" w:rsidRDefault="00E308C2" w:rsidP="00767F19">
            <w:pPr>
              <w:pStyle w:val="a9"/>
              <w:numPr>
                <w:ilvl w:val="0"/>
                <w:numId w:val="44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67F19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767F19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767F19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 w:rsidRPr="00767F19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продуктивності агрегату для внесення добрив та зменшення експлуатаційних витрат на виконання операції</w:t>
            </w:r>
            <w:r w:rsidR="00C27799" w:rsidRPr="00767F19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767F19">
            <w:pPr>
              <w:pStyle w:val="a9"/>
              <w:numPr>
                <w:ilvl w:val="0"/>
                <w:numId w:val="44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432126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432126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8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2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3">
    <w:nsid w:val="5B0522F6"/>
    <w:multiLevelType w:val="hybridMultilevel"/>
    <w:tmpl w:val="65609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1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1"/>
  </w:num>
  <w:num w:numId="4">
    <w:abstractNumId w:val="21"/>
  </w:num>
  <w:num w:numId="5">
    <w:abstractNumId w:val="4"/>
  </w:num>
  <w:num w:numId="6">
    <w:abstractNumId w:val="5"/>
  </w:num>
  <w:num w:numId="7">
    <w:abstractNumId w:val="22"/>
  </w:num>
  <w:num w:numId="8">
    <w:abstractNumId w:val="15"/>
  </w:num>
  <w:num w:numId="9">
    <w:abstractNumId w:val="10"/>
  </w:num>
  <w:num w:numId="10">
    <w:abstractNumId w:val="14"/>
  </w:num>
  <w:num w:numId="11">
    <w:abstractNumId w:val="25"/>
  </w:num>
  <w:num w:numId="12">
    <w:abstractNumId w:val="1"/>
  </w:num>
  <w:num w:numId="13">
    <w:abstractNumId w:val="13"/>
  </w:num>
  <w:num w:numId="14">
    <w:abstractNumId w:val="38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35"/>
  </w:num>
  <w:num w:numId="20">
    <w:abstractNumId w:val="23"/>
  </w:num>
  <w:num w:numId="21">
    <w:abstractNumId w:val="27"/>
  </w:num>
  <w:num w:numId="22">
    <w:abstractNumId w:val="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8"/>
  </w:num>
  <w:num w:numId="26">
    <w:abstractNumId w:val="42"/>
  </w:num>
  <w:num w:numId="27">
    <w:abstractNumId w:val="12"/>
  </w:num>
  <w:num w:numId="28">
    <w:abstractNumId w:val="3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1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2"/>
  </w:num>
  <w:num w:numId="3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0"/>
  </w:num>
  <w:num w:numId="38">
    <w:abstractNumId w:val="20"/>
  </w:num>
  <w:num w:numId="39">
    <w:abstractNumId w:val="17"/>
  </w:num>
  <w:num w:numId="40">
    <w:abstractNumId w:val="2"/>
  </w:num>
  <w:num w:numId="41">
    <w:abstractNumId w:val="31"/>
  </w:num>
  <w:num w:numId="42">
    <w:abstractNumId w:val="7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C279E"/>
    <w:rsid w:val="000D7D49"/>
    <w:rsid w:val="000E4727"/>
    <w:rsid w:val="000E5665"/>
    <w:rsid w:val="000E5B0A"/>
    <w:rsid w:val="000F61B8"/>
    <w:rsid w:val="001042D2"/>
    <w:rsid w:val="001113BE"/>
    <w:rsid w:val="00116FDF"/>
    <w:rsid w:val="00135DCE"/>
    <w:rsid w:val="00136FAB"/>
    <w:rsid w:val="0014052B"/>
    <w:rsid w:val="00154C06"/>
    <w:rsid w:val="001601A4"/>
    <w:rsid w:val="001618EB"/>
    <w:rsid w:val="00165250"/>
    <w:rsid w:val="001705BE"/>
    <w:rsid w:val="0018447E"/>
    <w:rsid w:val="00184F65"/>
    <w:rsid w:val="001860EF"/>
    <w:rsid w:val="001A137A"/>
    <w:rsid w:val="001B08CC"/>
    <w:rsid w:val="001B3EBB"/>
    <w:rsid w:val="001D0EE1"/>
    <w:rsid w:val="001D44F1"/>
    <w:rsid w:val="001E3C4F"/>
    <w:rsid w:val="001F1847"/>
    <w:rsid w:val="001F3C82"/>
    <w:rsid w:val="002227F3"/>
    <w:rsid w:val="0024002F"/>
    <w:rsid w:val="002626FD"/>
    <w:rsid w:val="002654EE"/>
    <w:rsid w:val="0027020E"/>
    <w:rsid w:val="002904DF"/>
    <w:rsid w:val="002B327A"/>
    <w:rsid w:val="002D3DF3"/>
    <w:rsid w:val="002D4680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126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77CFE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35AD8"/>
    <w:rsid w:val="00637214"/>
    <w:rsid w:val="00646C9A"/>
    <w:rsid w:val="006504DD"/>
    <w:rsid w:val="006518EA"/>
    <w:rsid w:val="00655CC0"/>
    <w:rsid w:val="00665ADA"/>
    <w:rsid w:val="006660DF"/>
    <w:rsid w:val="00677130"/>
    <w:rsid w:val="0068038E"/>
    <w:rsid w:val="00687162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32E17"/>
    <w:rsid w:val="00735D4E"/>
    <w:rsid w:val="0073719D"/>
    <w:rsid w:val="007377B4"/>
    <w:rsid w:val="00756559"/>
    <w:rsid w:val="00761B4A"/>
    <w:rsid w:val="00767F19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B447C"/>
    <w:rsid w:val="008E2BC6"/>
    <w:rsid w:val="008E3CD4"/>
    <w:rsid w:val="008F7620"/>
    <w:rsid w:val="009131AB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F51CB"/>
    <w:rsid w:val="00A36557"/>
    <w:rsid w:val="00A52D57"/>
    <w:rsid w:val="00A558F0"/>
    <w:rsid w:val="00A56275"/>
    <w:rsid w:val="00A653E6"/>
    <w:rsid w:val="00A77BC7"/>
    <w:rsid w:val="00A83904"/>
    <w:rsid w:val="00A9358C"/>
    <w:rsid w:val="00A95CC2"/>
    <w:rsid w:val="00A979DA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FD0"/>
    <w:rsid w:val="00B813F7"/>
    <w:rsid w:val="00B82517"/>
    <w:rsid w:val="00B84270"/>
    <w:rsid w:val="00BB2088"/>
    <w:rsid w:val="00BB4708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D16537"/>
    <w:rsid w:val="00D17742"/>
    <w:rsid w:val="00D424DE"/>
    <w:rsid w:val="00D428BE"/>
    <w:rsid w:val="00D516BA"/>
    <w:rsid w:val="00D81A11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941"/>
    <w:rsid w:val="00EA0B9B"/>
    <w:rsid w:val="00EB02D5"/>
    <w:rsid w:val="00EB62BF"/>
    <w:rsid w:val="00EC381B"/>
    <w:rsid w:val="00EE5D1B"/>
    <w:rsid w:val="00EF46F1"/>
    <w:rsid w:val="00EF577F"/>
    <w:rsid w:val="00F3237B"/>
    <w:rsid w:val="00F345E8"/>
    <w:rsid w:val="00F56217"/>
    <w:rsid w:val="00F64609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E955-8F65-473D-9212-1D233BF3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39</cp:revision>
  <cp:lastPrinted>2014-10-24T08:26:00Z</cp:lastPrinted>
  <dcterms:created xsi:type="dcterms:W3CDTF">2018-01-12T11:00:00Z</dcterms:created>
  <dcterms:modified xsi:type="dcterms:W3CDTF">2018-11-18T13:22:00Z</dcterms:modified>
</cp:coreProperties>
</file>